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70B5EF81" w:rsidR="007A624D" w:rsidRPr="00EA67ED" w:rsidRDefault="0060669E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153DFBF9" w:rsidR="00BB616A" w:rsidRPr="00FD6D2A" w:rsidRDefault="002974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F4750">
              <w:rPr>
                <w:b/>
                <w:sz w:val="20"/>
                <w:szCs w:val="20"/>
                <w:lang w:val="es-ES"/>
              </w:rPr>
              <w:t>202</w:t>
            </w:r>
            <w:r w:rsidR="0060669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1F3B1C12" w:rsidR="00556CAC" w:rsidRPr="00FD6D2A" w:rsidRDefault="0060669E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911DFB">
                <w:rPr>
                  <w:rStyle w:val="Hipervnculo"/>
                </w:rPr>
                <w:t>https://www.micm.gob.do/transparencia/base-legal-de-la-institucion/category/decretos-2024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34BD9A9A" w:rsidR="001E590B" w:rsidRPr="00FD6D2A" w:rsidRDefault="0060669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D64AE55" w:rsidR="00556CAC" w:rsidRPr="00FD6D2A" w:rsidRDefault="0060669E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Pr="00911DFB">
                <w:rPr>
                  <w:rStyle w:val="Hipervnculo"/>
                </w:rPr>
                <w:t>https://www.micm.gob.do/transparencia/base-legal-de-la-institucion/category/resoluciones-2024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4F6050BA" w:rsidR="001E590B" w:rsidRPr="00FD6D2A" w:rsidRDefault="0060669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71296151" w:rsidR="001E590B" w:rsidRPr="00FD6D2A" w:rsidRDefault="0060669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171FA7F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17 de </w:t>
            </w:r>
            <w:proofErr w:type="gramStart"/>
            <w:r w:rsidR="00297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ic</w:t>
            </w: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iembre</w:t>
            </w:r>
            <w:proofErr w:type="gramEnd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2906D4E2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6751FE31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Pr="00911DFB">
                <w:rPr>
                  <w:rStyle w:val="Hipervnculo"/>
                </w:rPr>
                <w:t>https://www.micm.gob.do/transparencia/marco-legal-del-sistema-de-transparencia/resoluciones</w:t>
              </w:r>
            </w:hyperlink>
            <w: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26E852CC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431D0203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Pr="00911DFB">
                <w:rPr>
                  <w:rStyle w:val="Hipervnculo"/>
                </w:rPr>
                <w:t>https://www.micm.gob.do/transparencia/marco-legal-del-sistema-de-transparencia/normativas</w:t>
              </w:r>
            </w:hyperlink>
            <w: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481FECC4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711"/>
        <w:gridCol w:w="1079"/>
      </w:tblGrid>
      <w:tr w:rsidR="00504F19" w:rsidRPr="00FD6D2A" w14:paraId="665AA1F0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38705CE7" w:rsidR="00DE48ED" w:rsidRPr="005764D7" w:rsidRDefault="00606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CC9BAD1" w:rsidR="00DE48ED" w:rsidRPr="005764D7" w:rsidRDefault="006066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0A1E596B" w:rsidR="00DE48ED" w:rsidRPr="005764D7" w:rsidRDefault="006066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244BA917" w:rsidR="009A5525" w:rsidRDefault="0060669E" w:rsidP="00121613">
            <w:pPr>
              <w:rPr>
                <w:sz w:val="20"/>
                <w:szCs w:val="20"/>
              </w:rPr>
            </w:pPr>
            <w:hyperlink r:id="rId41" w:history="1">
              <w:r w:rsidRPr="00911DFB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79239331" w:rsidR="009A5525" w:rsidRDefault="0060669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0AC56D6B" w:rsidR="009A5525" w:rsidRDefault="0060669E" w:rsidP="00121613">
            <w:pPr>
              <w:rPr>
                <w:sz w:val="20"/>
                <w:szCs w:val="20"/>
              </w:rPr>
            </w:pPr>
            <w:hyperlink r:id="rId43" w:history="1">
              <w:r w:rsidRPr="00911DFB">
                <w:rPr>
                  <w:rStyle w:val="Hipervnculo"/>
                </w:rPr>
                <w:t>https://www.micm.gob.do/transparencia/oficina-de-libre-acceso-a-la-informacion/indice-de-</w:t>
              </w:r>
              <w:r w:rsidRPr="00911DFB">
                <w:rPr>
                  <w:rStyle w:val="Hipervnculo"/>
                </w:rPr>
                <w:lastRenderedPageBreak/>
                <w:t>transparencia-estandarizado</w:t>
              </w:r>
            </w:hyperlink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50B231CD" w:rsidR="009A5525" w:rsidRPr="005764D7" w:rsidRDefault="0060669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4F7BD0EF" w:rsidR="009A48D1" w:rsidRPr="00FD6D2A" w:rsidRDefault="00D822CE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Pr="00911DFB">
                <w:rPr>
                  <w:rStyle w:val="Hipervnculo"/>
                </w:rPr>
                <w:t>https://www.micm.gob.do/transparencia/plan-estrategico-de-la-institucion-pei/category/informes-de-monitoreo-y-evaluacion-del-poa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15CF273F" w:rsidR="00BB616A" w:rsidRPr="00A22386" w:rsidRDefault="00D822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4F5702E" w:rsidR="00BB616A" w:rsidRPr="00FD6D2A" w:rsidRDefault="00D822CE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Pr="00911DFB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45A02B50" w:rsidR="00BB616A" w:rsidRPr="00FD6D2A" w:rsidRDefault="00D822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52588B02" w:rsidR="00BB616A" w:rsidRPr="00FD6D2A" w:rsidRDefault="00D822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54E55F9B" w:rsidR="00BB616A" w:rsidRPr="00FD6D2A" w:rsidRDefault="00D822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lastRenderedPageBreak/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B5E371C" w:rsidR="00B20628" w:rsidRPr="00642C74" w:rsidRDefault="00D822CE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Pr="00911DFB">
                <w:rPr>
                  <w:rStyle w:val="Hipervnculo"/>
                </w:rPr>
                <w:t>https://www.micm.gob.do/transparencia/publicaciones-oficiales/libro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2877BD11" w:rsidR="00935F3C" w:rsidRPr="00FD6D2A" w:rsidRDefault="00D822CE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0234AD08" w:rsidR="00BB616A" w:rsidRPr="00FD6D2A" w:rsidRDefault="00D822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8057EA8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846CE3" w:rsidRPr="008274DF">
                <w:rPr>
                  <w:rStyle w:val="Hipervnculo"/>
                </w:rPr>
                <w:t>https://www.micm.gob.do/transparencia/publicaciones-oficiales/otras-publicaciones</w:t>
              </w:r>
            </w:hyperlink>
            <w:r w:rsidR="00846CE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3DAFF2C8" w:rsidR="00BA76F7" w:rsidRPr="00FD6D2A" w:rsidRDefault="00D822C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072D5E43" w:rsidR="00425AFC" w:rsidRPr="00FD6D2A" w:rsidRDefault="00D822CE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7A31C823" w:rsidR="003A4A18" w:rsidRDefault="00D822CE" w:rsidP="002D4878">
            <w:pPr>
              <w:pStyle w:val="Sinespaciado"/>
            </w:pPr>
            <w:hyperlink r:id="rId53" w:history="1">
              <w:r w:rsidRPr="00911DFB">
                <w:rPr>
                  <w:rStyle w:val="Hipervnculo"/>
                </w:rPr>
                <w:t>https://www.micm.gob.do/transparencia/estadisticas-institucionales/estadisticas-combustibles</w:t>
              </w:r>
            </w:hyperlink>
            <w:r>
              <w:t xml:space="preserve"> </w:t>
            </w:r>
          </w:p>
        </w:tc>
        <w:tc>
          <w:tcPr>
            <w:tcW w:w="1703" w:type="dxa"/>
          </w:tcPr>
          <w:p w14:paraId="64C6C89A" w14:textId="05D1CE2A" w:rsidR="002D4878" w:rsidRDefault="00D822CE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2A58E3A6" w:rsidR="00F0247E" w:rsidRPr="00FD6D2A" w:rsidRDefault="00D822C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555F566F" w:rsidR="00B20628" w:rsidRPr="00734838" w:rsidRDefault="00D822CE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Pr="00911DFB">
                <w:rPr>
                  <w:rStyle w:val="Hipervnculo"/>
                </w:rPr>
                <w:t>https://www.micm.gob.do/transparencia/presupuesto/presupuesto-aprobado-del-ano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4D7C4D59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D822C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F4B3009" w14:textId="77777777" w:rsidR="00D822CE" w:rsidRDefault="00D822CE" w:rsidP="00D822CE">
            <w:pPr>
              <w:pStyle w:val="Prrafodelist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C8B1B88" w14:textId="63F37E8F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A15" w14:textId="77777777" w:rsidR="00551EF0" w:rsidRDefault="00551EF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Pr="00911DFB">
                <w:rPr>
                  <w:rStyle w:val="Hipervnculo"/>
                </w:rPr>
                <w:t>https://www.micm.gob.do/transparencia/presupues</w:t>
              </w:r>
              <w:r w:rsidRPr="00911DFB">
                <w:rPr>
                  <w:rStyle w:val="Hipervnculo"/>
                </w:rPr>
                <w:lastRenderedPageBreak/>
                <w:t>to/ejecucion-de-presupuesto</w:t>
              </w:r>
            </w:hyperlink>
            <w:r>
              <w:t xml:space="preserve"> </w:t>
            </w:r>
          </w:p>
          <w:p w14:paraId="00D777D9" w14:textId="6A64D364" w:rsidR="002B1D0F" w:rsidRDefault="00551EF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Pr="00911DFB">
                <w:rPr>
                  <w:rStyle w:val="Hipervnculo"/>
                </w:rPr>
                <w:t>https://www.micm.gob.do/transparencia/presupuesto/category/ejecucion-de-presupuesto-mensual</w:t>
              </w:r>
            </w:hyperlink>
            <w:r>
              <w:t xml:space="preserve"> </w:t>
            </w:r>
          </w:p>
          <w:p w14:paraId="7D51BBDD" w14:textId="77777777" w:rsidR="00551EF0" w:rsidRDefault="00551EF0" w:rsidP="001E3254">
            <w:pPr>
              <w:shd w:val="clear" w:color="auto" w:fill="FFFFFF"/>
              <w:spacing w:after="60" w:line="300" w:lineRule="atLeast"/>
            </w:pPr>
          </w:p>
          <w:p w14:paraId="52F387F0" w14:textId="4E95BC4D" w:rsidR="001E3254" w:rsidRDefault="00551EF0" w:rsidP="001E3254">
            <w:pPr>
              <w:rPr>
                <w:sz w:val="20"/>
                <w:szCs w:val="20"/>
              </w:rPr>
            </w:pPr>
            <w:hyperlink r:id="rId61" w:history="1">
              <w:r w:rsidRPr="00911DFB">
                <w:rPr>
                  <w:rStyle w:val="Hipervnculo"/>
                </w:rPr>
                <w:t>https://www.micm.gob.do/transparencia/presupuesto/category/informe-fisico-trimestral-entregado-digepres</w:t>
              </w:r>
            </w:hyperlink>
            <w:r>
              <w:t xml:space="preserve"> </w:t>
            </w:r>
          </w:p>
          <w:p w14:paraId="4B78118B" w14:textId="0F4469A6" w:rsidR="001E3254" w:rsidRDefault="00551EF0" w:rsidP="001E3254">
            <w:pPr>
              <w:rPr>
                <w:sz w:val="20"/>
                <w:szCs w:val="20"/>
              </w:rPr>
            </w:pPr>
            <w:hyperlink r:id="rId62" w:history="1">
              <w:r w:rsidRPr="00911DFB">
                <w:rPr>
                  <w:rStyle w:val="Hipervnculo"/>
                </w:rPr>
                <w:t>https://www.micm.gob.do/transparencia/presupuesto/category/informa-fisico-semestral-entregado-digepres</w:t>
              </w:r>
            </w:hyperlink>
            <w:r>
              <w:t xml:space="preserve"> </w:t>
            </w: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2A6D3F82" w14:textId="42771E97" w:rsidR="001E3254" w:rsidRDefault="00551EF0" w:rsidP="001E3254">
            <w:pPr>
              <w:rPr>
                <w:sz w:val="20"/>
                <w:szCs w:val="20"/>
              </w:rPr>
            </w:pPr>
            <w:hyperlink r:id="rId63" w:history="1">
              <w:r w:rsidRPr="00911DFB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>
              <w:t xml:space="preserve"> </w:t>
            </w: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D612C77" w:rsidR="003245F2" w:rsidRPr="00FD6D2A" w:rsidRDefault="00D822CE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9D9060A" w:rsidR="003A4A18" w:rsidRPr="00FD6D2A" w:rsidRDefault="00551EF0" w:rsidP="00997199">
            <w:pPr>
              <w:rPr>
                <w:sz w:val="20"/>
                <w:szCs w:val="20"/>
              </w:rPr>
            </w:pPr>
            <w:hyperlink r:id="rId64" w:history="1">
              <w:r w:rsidRPr="00911DFB">
                <w:rPr>
                  <w:rStyle w:val="Hipervnculo"/>
                  <w:sz w:val="20"/>
                  <w:szCs w:val="20"/>
                </w:rPr>
                <w:t>https://www.micm.gob.do/transparencia/recursos-</w:t>
              </w:r>
              <w:r w:rsidRPr="00911DFB">
                <w:rPr>
                  <w:rStyle w:val="Hipervnculo"/>
                  <w:sz w:val="20"/>
                  <w:szCs w:val="20"/>
                </w:rPr>
                <w:lastRenderedPageBreak/>
                <w:t>humanos/category/nomina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55EF2A01" w:rsidR="00BB616A" w:rsidRPr="00FD6D2A" w:rsidRDefault="00551E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65AA9B8C" w:rsidR="003A4A18" w:rsidRPr="00FD6D2A" w:rsidRDefault="00551EF0" w:rsidP="00734838">
            <w:pPr>
              <w:rPr>
                <w:sz w:val="20"/>
                <w:szCs w:val="20"/>
              </w:rPr>
            </w:pPr>
            <w:hyperlink r:id="rId66" w:history="1">
              <w:r w:rsidRPr="00911DFB">
                <w:rPr>
                  <w:rStyle w:val="Hipervnculo"/>
                </w:rPr>
                <w:t>https://www.micm.gob.do/transparencia/recursos-humanos/category/jubilaciones-pensiones-y-retiros-2024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731B604" w14:textId="12F74433" w:rsidR="00BB616A" w:rsidRPr="00FD6D2A" w:rsidRDefault="00551E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0480BC3C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85295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48469792" w:rsidR="00113939" w:rsidRDefault="00551EF0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6B43398E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551EF0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E9AEA46" w:rsidR="00CB2A29" w:rsidRPr="009769CD" w:rsidRDefault="00551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Pr="00911DFB">
                <w:rPr>
                  <w:rStyle w:val="Hipervnculo"/>
                </w:rPr>
                <w:t>https://www.micm.gob.do/transparencia/compras-y-contrataciones-publicas/category/2024-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0A7F1DB5" w:rsidR="000A3F1E" w:rsidRPr="00FD6D2A" w:rsidRDefault="00551EF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6478B531" w:rsidR="00E40466" w:rsidRPr="009769CD" w:rsidRDefault="00551EF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911DFB">
                <w:rPr>
                  <w:rStyle w:val="Hipervnculo"/>
                </w:rPr>
                <w:t>https://www.micm.gob.do/transparencia/compras-y-contrataciones-publicas/category/2024-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473F17E6" w:rsidR="00F41B80" w:rsidRPr="00FD6D2A" w:rsidRDefault="00551EF0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C76E1A9" w:rsidR="00CB2A29" w:rsidRPr="00477DDD" w:rsidRDefault="00551EF0" w:rsidP="000B05D6">
            <w:pPr>
              <w:rPr>
                <w:sz w:val="20"/>
                <w:szCs w:val="20"/>
              </w:rPr>
            </w:pPr>
            <w:hyperlink r:id="rId80" w:history="1">
              <w:r w:rsidRPr="00911DFB">
                <w:rPr>
                  <w:rStyle w:val="Hipervnculo"/>
                </w:rPr>
                <w:t>https://www.micm.gob.do/transparencia/compras-y-contrataciones-publicas/category/2024-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48873DF9" w:rsidR="00F41B80" w:rsidRPr="00FD6D2A" w:rsidRDefault="00551E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0A4A3D54" w:rsidR="00E40466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911DFB">
                <w:rPr>
                  <w:rStyle w:val="Hipervnculo"/>
                </w:rPr>
                <w:t>https://www.micm.gob.do/transparencia/compras-y-contrataciones-publicas/category/2024-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3F83C63B" w:rsidR="00F41B80" w:rsidRPr="00FD6D2A" w:rsidRDefault="00551E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202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5364423" w:rsidR="000B05D6" w:rsidRPr="009769CD" w:rsidRDefault="00551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911DFB">
                <w:rPr>
                  <w:rStyle w:val="Hipervnculo"/>
                </w:rPr>
                <w:t>https://www.micm.gob.do/transparencia/compras-y-contrataciones-publicas/category/2024-7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3354E5FC" w:rsidR="00F41B80" w:rsidRPr="00FD6D2A" w:rsidRDefault="00551E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4487A651" w:rsidR="00E40466" w:rsidRPr="009769C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911DFB">
                <w:rPr>
                  <w:rStyle w:val="Hipervnculo"/>
                </w:rPr>
                <w:t>https://www.micm.gob.do/transparencia/component/zoo/category/2024-8?f=1&amp;Itemid=125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2F40E00D" w:rsidR="00F41B80" w:rsidRPr="00FD6D2A" w:rsidRDefault="00551EF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B3E82A7" w:rsidR="00E40466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911DFB">
                <w:rPr>
                  <w:rStyle w:val="Hipervnculo"/>
                </w:rPr>
                <w:t>https://www.micm.gob.do/transparencia/compras-y-contrataciones-publicas/category/2024-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3868589A" w:rsidR="00F41B80" w:rsidRPr="00FD6D2A" w:rsidRDefault="00551EF0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2A8C2791" w:rsidR="00125C9F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911DFB">
                <w:rPr>
                  <w:rStyle w:val="Hipervnculo"/>
                </w:rPr>
                <w:t>https://www.micm.gob.do/transparencia/compras-y-contrataciones-publicas/category/2024-1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1480A478" w:rsidR="00F41B80" w:rsidRPr="00FD6D2A" w:rsidRDefault="00551EF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5CE11D0E" w:rsidR="00125C9F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911DFB">
                <w:rPr>
                  <w:rStyle w:val="Hipervnculo"/>
                </w:rPr>
                <w:t>https://www.micm.gob.do/transparencia/compras-y-contrataciones-publicas/category/2024-1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4FD45058" w:rsidR="00F41B80" w:rsidRPr="00FD6D2A" w:rsidRDefault="00551EF0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5B0941A9" w:rsidR="00125C9F" w:rsidRPr="00477DDD" w:rsidRDefault="00094DBA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Pr="00911DFB">
                <w:rPr>
                  <w:rStyle w:val="Hipervnculo"/>
                </w:rPr>
                <w:t>https://www.micm.gob.do/transparencia/compras-y-contrataciones-publicas/category/2024-1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7A2F33A7" w:rsidR="009B0C8F" w:rsidRPr="00FD6D2A" w:rsidRDefault="00094DBA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4352B077" w:rsidR="00125C9F" w:rsidRPr="009769CD" w:rsidRDefault="00094DBA" w:rsidP="00125C9F">
            <w:pPr>
              <w:rPr>
                <w:sz w:val="20"/>
                <w:szCs w:val="20"/>
              </w:rPr>
            </w:pPr>
            <w:hyperlink r:id="rId90" w:history="1">
              <w:r w:rsidRPr="00911DFB">
                <w:rPr>
                  <w:rStyle w:val="Hipervnculo"/>
                </w:rPr>
                <w:t>https://www.micm.gob.do/transparencia/compras-y-contrataciones-publicas/category/2024-1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1E05C4AB" w:rsidR="009B0C8F" w:rsidRPr="00FD6D2A" w:rsidRDefault="00094DBA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645CC2C" w:rsidR="00125C9F" w:rsidRPr="00477DDD" w:rsidRDefault="00094DBA" w:rsidP="00125C9F">
            <w:pPr>
              <w:rPr>
                <w:sz w:val="20"/>
                <w:szCs w:val="20"/>
              </w:rPr>
            </w:pPr>
            <w:hyperlink r:id="rId91" w:history="1">
              <w:r w:rsidRPr="00911DFB">
                <w:rPr>
                  <w:rStyle w:val="Hipervnculo"/>
                </w:rPr>
                <w:t>https://www.micm.gob.do/transparencia/compras-y-contrataciones-publicas/category/2024-1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345AE9A3" w:rsidR="009B0C8F" w:rsidRPr="00FD6D2A" w:rsidRDefault="00094DBA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445E0E1E" w:rsidR="00125C9F" w:rsidRPr="00477DDD" w:rsidRDefault="00094DBA" w:rsidP="00125C9F">
            <w:pPr>
              <w:rPr>
                <w:sz w:val="20"/>
                <w:szCs w:val="20"/>
              </w:rPr>
            </w:pPr>
            <w:hyperlink r:id="rId92" w:history="1">
              <w:r w:rsidRPr="00911DFB">
                <w:rPr>
                  <w:rStyle w:val="Hipervnculo"/>
                </w:rPr>
                <w:t>https://www.micm.gob.do/transparencia/compras-y-contrataciones-publicas/category/2024-1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6892CA17" w:rsidR="009B0C8F" w:rsidRPr="00FD6D2A" w:rsidRDefault="00094DBA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58CE6C2C" w:rsidR="00E62FA6" w:rsidRPr="00477DDD" w:rsidRDefault="00094DBA" w:rsidP="00E62FA6">
            <w:pPr>
              <w:rPr>
                <w:sz w:val="20"/>
                <w:szCs w:val="20"/>
              </w:rPr>
            </w:pPr>
            <w:hyperlink r:id="rId96" w:history="1">
              <w:r w:rsidRPr="00911DFB">
                <w:rPr>
                  <w:rStyle w:val="Hipervnculo"/>
                </w:rPr>
                <w:t>https://www.micm.gob.do/transparencia/compras-y-contrataciones-publicas/estado-de-cuenta-por-pagar-a-suplidores/category/2024-1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71D7C780" w:rsidR="009B0C8F" w:rsidRPr="00FD6D2A" w:rsidRDefault="00094DBA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4F2FD6D1" w:rsidR="003245F2" w:rsidRPr="009B0C8F" w:rsidRDefault="00094DB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50538F54" w:rsidR="00BB616A" w:rsidRPr="00F96695" w:rsidRDefault="00094DBA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5966176E" w14:textId="77777777" w:rsidR="00094DBA" w:rsidRDefault="00094DBA" w:rsidP="009934D1">
            <w:hyperlink r:id="rId102" w:history="1">
              <w:r w:rsidRPr="00911DFB">
                <w:rPr>
                  <w:rStyle w:val="Hipervnculo"/>
                </w:rPr>
                <w:t>https://micm.gob.do/transparencia/finanzas/informes-financieros</w:t>
              </w:r>
            </w:hyperlink>
            <w:r>
              <w:t xml:space="preserve"> </w:t>
            </w:r>
          </w:p>
          <w:p w14:paraId="776767A8" w14:textId="36AE57AB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04E72A5" w14:textId="77777777" w:rsidR="00094DBA" w:rsidRDefault="00094DBA" w:rsidP="009934D1">
            <w:hyperlink r:id="rId103" w:history="1">
              <w:r w:rsidRPr="00911DFB">
                <w:rPr>
                  <w:rStyle w:val="Hipervnculo"/>
                </w:rPr>
                <w:t>https://www.micm.gob.do/transparencia/finanzas/category/2024-20</w:t>
              </w:r>
            </w:hyperlink>
            <w:r>
              <w:t xml:space="preserve"> </w:t>
            </w:r>
          </w:p>
          <w:p w14:paraId="0FACAC47" w14:textId="6D083E64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7C0A36D2" w14:textId="77777777" w:rsidR="00094DBA" w:rsidRDefault="00094DBA" w:rsidP="009934D1">
            <w:hyperlink r:id="rId104" w:history="1">
              <w:r w:rsidRPr="00911DFB">
                <w:rPr>
                  <w:rStyle w:val="Hipervnculo"/>
                </w:rPr>
                <w:t>https://www.micm.gob.do/transparencia/finanzas/category/2024-21</w:t>
              </w:r>
            </w:hyperlink>
            <w:r>
              <w:t xml:space="preserve"> </w:t>
            </w:r>
          </w:p>
          <w:p w14:paraId="05308515" w14:textId="3413F0D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00000" w:rsidP="00680D7C">
            <w:hyperlink r:id="rId105" w:history="1">
              <w:r w:rsidR="000B5843"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0B5843"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946F068" w:rsidR="00A63761" w:rsidRPr="009B0C8F" w:rsidRDefault="00000000" w:rsidP="000B5843">
            <w:hyperlink r:id="rId106" w:history="1">
              <w:r w:rsidR="000B5843"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0B5843">
              <w:t xml:space="preserve"> </w:t>
            </w:r>
          </w:p>
        </w:tc>
        <w:tc>
          <w:tcPr>
            <w:tcW w:w="1350" w:type="dxa"/>
          </w:tcPr>
          <w:p w14:paraId="74F46885" w14:textId="351CE688" w:rsidR="00EE15EB" w:rsidRPr="00F96695" w:rsidRDefault="00094DB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33A64C8D" w:rsidR="00481205" w:rsidRDefault="00094DBA" w:rsidP="007129F1">
            <w:pPr>
              <w:shd w:val="clear" w:color="auto" w:fill="FFFFFF"/>
              <w:spacing w:line="240" w:lineRule="exact"/>
            </w:pPr>
            <w:hyperlink r:id="rId108" w:history="1">
              <w:r w:rsidRPr="00911DFB">
                <w:rPr>
                  <w:rStyle w:val="Hipervnculo"/>
                </w:rPr>
                <w:t>https://www.micm.gob.do/transparencia/finanzas/category/2024-23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339825D2" w14:textId="097D28CF" w:rsidR="00BB616A" w:rsidRDefault="00094DBA"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0097C81F" w:rsidR="00BB616A" w:rsidRPr="00071550" w:rsidRDefault="00094DBA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361599F2" w:rsidR="00B8625D" w:rsidRPr="00515A88" w:rsidRDefault="00094DBA" w:rsidP="007129F1">
            <w:pPr>
              <w:pStyle w:val="Sinespaciado"/>
            </w:pPr>
            <w:hyperlink r:id="rId111" w:history="1">
              <w:r w:rsidRPr="00911DFB">
                <w:rPr>
                  <w:rStyle w:val="Hipervnculo"/>
                </w:rPr>
                <w:t>https://www.micm.gob.do/transparencia/finanzas/category/2024-24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455E285C" w14:textId="19B4A444" w:rsidR="00515A88" w:rsidRPr="00071550" w:rsidRDefault="00094DBA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6693B9E6" w:rsidR="00481205" w:rsidRDefault="00094DBA" w:rsidP="00515A88">
            <w:pPr>
              <w:pStyle w:val="Sinespaciado"/>
            </w:pPr>
            <w:hyperlink r:id="rId113" w:history="1">
              <w:r w:rsidRPr="00911DFB">
                <w:rPr>
                  <w:rStyle w:val="Hipervnculo"/>
                </w:rPr>
                <w:t>https://www.micm.gob.do/transparencia/finanzas/category/2024-27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4362AAFE" w14:textId="441E6317" w:rsidR="00515A88" w:rsidRDefault="00094DBA"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8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63373CA0" w:rsidR="00C31A04" w:rsidRDefault="00094DBA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C21448"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 w:rsidR="00C21448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lastRenderedPageBreak/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C21448"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 w:rsidR="00C21448"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C21448"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 w:rsidR="00C2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3D10CAE1" w:rsidR="00BB616A" w:rsidRDefault="00094DBA"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55BF975D" w:rsidR="004F4534" w:rsidRDefault="00094DBA" w:rsidP="001B121F"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5A3C5B5F" w:rsidR="004F4534" w:rsidRPr="004F4534" w:rsidRDefault="00094DBA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Pr="00911DFB">
                <w:rPr>
                  <w:rStyle w:val="Hipervnculo"/>
                </w:rPr>
                <w:t>https://www.micm.gob.do/transparencia/consultas-publicas-transparencia/proceso-de-</w:t>
              </w:r>
              <w:r w:rsidRPr="00911DFB">
                <w:rPr>
                  <w:rStyle w:val="Hipervnculo"/>
                </w:rPr>
                <w:lastRenderedPageBreak/>
                <w:t>consultas-abiertas/category/2024-28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797D26B1" w:rsidR="004F4534" w:rsidRDefault="00094DBA" w:rsidP="001B121F">
            <w:r>
              <w:rPr>
                <w:b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3B6DEB06" w:rsidR="004F4534" w:rsidRDefault="00D047CF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Pr="00911DFB">
                <w:rPr>
                  <w:rStyle w:val="Hipervnculo"/>
                </w:rPr>
                <w:t>https://www.micm.gob.do/transparencia/consultas-publicas-transparencia/relacion-de-consultas-publicas/category/2024-29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194E9D09" w:rsidR="004F4534" w:rsidRDefault="00D047CF" w:rsidP="001B121F"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C93118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8E75" w14:textId="77777777" w:rsidR="00C93118" w:rsidRDefault="00C93118" w:rsidP="00F9155A">
      <w:pPr>
        <w:spacing w:after="0" w:line="240" w:lineRule="auto"/>
      </w:pPr>
      <w:r>
        <w:separator/>
      </w:r>
    </w:p>
  </w:endnote>
  <w:endnote w:type="continuationSeparator" w:id="0">
    <w:p w14:paraId="33436125" w14:textId="77777777" w:rsidR="00C93118" w:rsidRDefault="00C93118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E8C6" w14:textId="77777777" w:rsidR="00C93118" w:rsidRDefault="00C93118" w:rsidP="00F9155A">
      <w:pPr>
        <w:spacing w:after="0" w:line="240" w:lineRule="auto"/>
      </w:pPr>
      <w:r>
        <w:separator/>
      </w:r>
    </w:p>
  </w:footnote>
  <w:footnote w:type="continuationSeparator" w:id="0">
    <w:p w14:paraId="4E01B53A" w14:textId="77777777" w:rsidR="00C93118" w:rsidRDefault="00C93118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94DBA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974A6"/>
    <w:rsid w:val="002A07F5"/>
    <w:rsid w:val="002A104F"/>
    <w:rsid w:val="002A1C39"/>
    <w:rsid w:val="002A4F6E"/>
    <w:rsid w:val="002A554A"/>
    <w:rsid w:val="002A70A7"/>
    <w:rsid w:val="002B1D0F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C6C1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1EF0"/>
    <w:rsid w:val="00556CAC"/>
    <w:rsid w:val="00565DB3"/>
    <w:rsid w:val="00571202"/>
    <w:rsid w:val="00573A08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669E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6F7C65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46CE3"/>
    <w:rsid w:val="0085096B"/>
    <w:rsid w:val="0085295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D8E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11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7CF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57AF6"/>
    <w:rsid w:val="00D611B6"/>
    <w:rsid w:val="00D654AE"/>
    <w:rsid w:val="00D7047D"/>
    <w:rsid w:val="00D733F6"/>
    <w:rsid w:val="00D822CE"/>
    <w:rsid w:val="00D9199A"/>
    <w:rsid w:val="00DA4291"/>
    <w:rsid w:val="00DB3F91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4510E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de-combustibles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2024-7" TargetMode="External"/><Relationship Id="rId89" Type="http://schemas.openxmlformats.org/officeDocument/2006/relationships/hyperlink" Target="https://www.micm.gob.do/transparencia/compras-y-contrataciones-publicas/category/2024-13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" TargetMode="External"/><Relationship Id="rId58" Type="http://schemas.openxmlformats.org/officeDocument/2006/relationships/hyperlink" Target="https://www.micm.gob.do/transparencia/presupuesto/presupuesto-aprobado-del-ano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2024-14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nomina-2024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4-27" TargetMode="External"/><Relationship Id="rId118" Type="http://schemas.openxmlformats.org/officeDocument/2006/relationships/hyperlink" Target="https://micm.gob.do/transparencia/datos-abiertos/precios-justo" TargetMode="External"/><Relationship Id="rId80" Type="http://schemas.openxmlformats.org/officeDocument/2006/relationships/hyperlink" Target="https://www.micm.gob.do/transparencia/compras-y-contrataciones-publicas/category/2024-5" TargetMode="External"/><Relationship Id="rId85" Type="http://schemas.openxmlformats.org/officeDocument/2006/relationships/hyperlink" Target="https://www.micm.gob.do/transparencia/component/zoo/category/2024-8?f=1&amp;Itemid=125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4-20" TargetMode="External"/><Relationship Id="rId108" Type="http://schemas.openxmlformats.org/officeDocument/2006/relationships/hyperlink" Target="https://www.micm.gob.do/transparencia/finanzas/category/2024-23" TargetMode="External"/><Relationship Id="rId124" Type="http://schemas.openxmlformats.org/officeDocument/2006/relationships/hyperlink" Target="https://www.micm.gob.do/transparencia/consultas-publicas-transparencia/proceso-de-consultas-abiertas/category/2024-28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2024-15" TargetMode="External"/><Relationship Id="rId96" Type="http://schemas.openxmlformats.org/officeDocument/2006/relationships/hyperlink" Target="https://www.micm.gob.do/transparencia/compras-y-contrataciones-publicas/estado-de-cuenta-por-pagar-a-suplidores/category/2024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micm.gob.do/transparencia/datos-abiertos/nomina-empleados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de-presupuesto-mensual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2024-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4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2024-3" TargetMode="External"/><Relationship Id="rId97" Type="http://schemas.openxmlformats.org/officeDocument/2006/relationships/hyperlink" Target="https://micm.gob.do/transparencia/proyectos-y-programas/category/programas" TargetMode="External"/><Relationship Id="rId104" Type="http://schemas.openxmlformats.org/officeDocument/2006/relationships/hyperlink" Target="https://www.micm.gob.do/transparencia/finanzas/category/2024-21" TargetMode="External"/><Relationship Id="rId120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125" Type="http://schemas.openxmlformats.org/officeDocument/2006/relationships/hyperlink" Target="https://www.micm.gob.do/transparencia/consultas-publicas-transparencia/relacion-de-consultas-publicas/category/2024-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2024-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category/informes-de-monitoreo-y-evaluacion-del-poa" TargetMode="External"/><Relationship Id="rId66" Type="http://schemas.openxmlformats.org/officeDocument/2006/relationships/hyperlink" Target="https://www.micm.gob.do/transparencia/recursos-humanos/category/jubilaciones-pensiones-y-retiros-2024" TargetMode="External"/><Relationship Id="rId87" Type="http://schemas.openxmlformats.org/officeDocument/2006/relationships/hyperlink" Target="https://www.micm.gob.do/transparencia/compras-y-contrataciones-publicas/category/2024-10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informe-fisico-trimestral-entregado-digepres" TargetMode="External"/><Relationship Id="rId82" Type="http://schemas.openxmlformats.org/officeDocument/2006/relationships/hyperlink" Target="https://www.micm.gob.do/transparencia/compras-y-contrataciones-publicas/category/2024-6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4" TargetMode="External"/><Relationship Id="rId30" Type="http://schemas.openxmlformats.org/officeDocument/2006/relationships/hyperlink" Target="https://www.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otras-publicaciones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estaciones-de-expendios-registrada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a-fisico-semestral-entregado-digepres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2024-12" TargetMode="External"/><Relationship Id="rId111" Type="http://schemas.openxmlformats.org/officeDocument/2006/relationships/hyperlink" Target="https://www.micm.gob.do/transparencia/finanzas/category/2024-24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2024-4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25</Words>
  <Characters>27091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3-07-19T14:48:00Z</cp:lastPrinted>
  <dcterms:created xsi:type="dcterms:W3CDTF">2024-03-04T15:20:00Z</dcterms:created>
  <dcterms:modified xsi:type="dcterms:W3CDTF">2024-03-04T15:20:00Z</dcterms:modified>
</cp:coreProperties>
</file>